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</w:t>
                            </w:r>
                            <w:r w:rsidR="009A379D" w:rsidRPr="009A37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4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085541" w:rsidRDefault="009A379D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A37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сервисных контрактов Unify для нужд КТК-Р и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</w:t>
                      </w:r>
                      <w:r w:rsidR="009A379D" w:rsidRPr="009A37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4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085541" w:rsidRDefault="009A379D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A37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сервисных контрактов Unify для нужд КТК-Р и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</w:t>
                            </w:r>
                            <w:r w:rsidR="009A37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14</w:t>
                            </w:r>
                            <w:bookmarkStart w:id="2" w:name="_GoBack"/>
                            <w:bookmarkEnd w:id="2"/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9A379D" w:rsidRDefault="009A379D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A37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сервисных контрактов Unify для нужд КТК-Р и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</w:t>
                      </w:r>
                      <w:r w:rsidR="009A37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14</w:t>
                      </w:r>
                      <w:bookmarkStart w:id="3" w:name="_GoBack"/>
                      <w:bookmarkEnd w:id="3"/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9A379D" w:rsidRDefault="009A379D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A37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сервисных контрактов Unify для нужд КТК-Р и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37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37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79D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E513D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FA35F-8D37-457B-A94E-4AD7F15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2</cp:revision>
  <cp:lastPrinted>2014-12-10T07:47:00Z</cp:lastPrinted>
  <dcterms:created xsi:type="dcterms:W3CDTF">2014-12-10T08:50:00Z</dcterms:created>
  <dcterms:modified xsi:type="dcterms:W3CDTF">2021-07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